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D0D"/>
    <w:multiLevelType w:val="hybridMultilevel"/>
    <w:tmpl w:val="063A5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7C6"/>
    <w:multiLevelType w:val="hybridMultilevel"/>
    <w:tmpl w:val="AD32E1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B6BC3"/>
    <w:multiLevelType w:val="hybridMultilevel"/>
    <w:tmpl w:val="4BB488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B61C55"/>
    <w:multiLevelType w:val="hybridMultilevel"/>
    <w:tmpl w:val="67BAA496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7A"/>
    <w:rsid w:val="000060A6"/>
    <w:rsid w:val="00026632"/>
    <w:rsid w:val="0003271C"/>
    <w:rsid w:val="000A3D0D"/>
    <w:rsid w:val="000F7735"/>
    <w:rsid w:val="001046A9"/>
    <w:rsid w:val="00131376"/>
    <w:rsid w:val="00131E3E"/>
    <w:rsid w:val="001626A4"/>
    <w:rsid w:val="00171F4C"/>
    <w:rsid w:val="00185254"/>
    <w:rsid w:val="00186F0B"/>
    <w:rsid w:val="0019541D"/>
    <w:rsid w:val="001A065B"/>
    <w:rsid w:val="001A6074"/>
    <w:rsid w:val="001B11A9"/>
    <w:rsid w:val="001E52DC"/>
    <w:rsid w:val="001F2FA5"/>
    <w:rsid w:val="001F4513"/>
    <w:rsid w:val="0021460C"/>
    <w:rsid w:val="0022457D"/>
    <w:rsid w:val="00242363"/>
    <w:rsid w:val="0024786F"/>
    <w:rsid w:val="002649C2"/>
    <w:rsid w:val="00280146"/>
    <w:rsid w:val="00296E4A"/>
    <w:rsid w:val="002C0629"/>
    <w:rsid w:val="002F4E23"/>
    <w:rsid w:val="00337ED1"/>
    <w:rsid w:val="00391D3B"/>
    <w:rsid w:val="003A3D00"/>
    <w:rsid w:val="003E23A9"/>
    <w:rsid w:val="004138DF"/>
    <w:rsid w:val="00421274"/>
    <w:rsid w:val="004769DF"/>
    <w:rsid w:val="00497C81"/>
    <w:rsid w:val="004C225C"/>
    <w:rsid w:val="004C6830"/>
    <w:rsid w:val="005565AC"/>
    <w:rsid w:val="005573F8"/>
    <w:rsid w:val="00591AF3"/>
    <w:rsid w:val="005920FC"/>
    <w:rsid w:val="005973E7"/>
    <w:rsid w:val="005F6B3F"/>
    <w:rsid w:val="006067A6"/>
    <w:rsid w:val="0061004D"/>
    <w:rsid w:val="00615F28"/>
    <w:rsid w:val="0063340E"/>
    <w:rsid w:val="00661896"/>
    <w:rsid w:val="00675427"/>
    <w:rsid w:val="00675595"/>
    <w:rsid w:val="006B6BAD"/>
    <w:rsid w:val="006C330A"/>
    <w:rsid w:val="006D6D59"/>
    <w:rsid w:val="006F3575"/>
    <w:rsid w:val="007161AB"/>
    <w:rsid w:val="00726918"/>
    <w:rsid w:val="00731CEE"/>
    <w:rsid w:val="00737EF2"/>
    <w:rsid w:val="007776C1"/>
    <w:rsid w:val="007965B6"/>
    <w:rsid w:val="007B5332"/>
    <w:rsid w:val="007C34D5"/>
    <w:rsid w:val="007D489D"/>
    <w:rsid w:val="007D4B20"/>
    <w:rsid w:val="007E0E56"/>
    <w:rsid w:val="00805B2A"/>
    <w:rsid w:val="00807D7A"/>
    <w:rsid w:val="00814A66"/>
    <w:rsid w:val="008165D0"/>
    <w:rsid w:val="00826812"/>
    <w:rsid w:val="008428F5"/>
    <w:rsid w:val="00843620"/>
    <w:rsid w:val="00861375"/>
    <w:rsid w:val="00871631"/>
    <w:rsid w:val="008B0DA0"/>
    <w:rsid w:val="008B4B8F"/>
    <w:rsid w:val="008F2359"/>
    <w:rsid w:val="0090407B"/>
    <w:rsid w:val="00971A4B"/>
    <w:rsid w:val="00985070"/>
    <w:rsid w:val="009A2ADB"/>
    <w:rsid w:val="009B00E5"/>
    <w:rsid w:val="009F185B"/>
    <w:rsid w:val="009F50D6"/>
    <w:rsid w:val="009F546B"/>
    <w:rsid w:val="00A01329"/>
    <w:rsid w:val="00A07849"/>
    <w:rsid w:val="00A22A01"/>
    <w:rsid w:val="00A2367B"/>
    <w:rsid w:val="00A618CE"/>
    <w:rsid w:val="00A71948"/>
    <w:rsid w:val="00A92D4E"/>
    <w:rsid w:val="00AC2AC8"/>
    <w:rsid w:val="00B10F5A"/>
    <w:rsid w:val="00B12388"/>
    <w:rsid w:val="00B16134"/>
    <w:rsid w:val="00B37B51"/>
    <w:rsid w:val="00B4117A"/>
    <w:rsid w:val="00B60818"/>
    <w:rsid w:val="00B76C33"/>
    <w:rsid w:val="00B77049"/>
    <w:rsid w:val="00B846AC"/>
    <w:rsid w:val="00B87824"/>
    <w:rsid w:val="00B904ED"/>
    <w:rsid w:val="00B90542"/>
    <w:rsid w:val="00B939C2"/>
    <w:rsid w:val="00BB77A4"/>
    <w:rsid w:val="00BE275A"/>
    <w:rsid w:val="00BF35EE"/>
    <w:rsid w:val="00C52FF1"/>
    <w:rsid w:val="00C64CA2"/>
    <w:rsid w:val="00CF278E"/>
    <w:rsid w:val="00D04503"/>
    <w:rsid w:val="00D24904"/>
    <w:rsid w:val="00D410F1"/>
    <w:rsid w:val="00D60E25"/>
    <w:rsid w:val="00D72587"/>
    <w:rsid w:val="00D728E9"/>
    <w:rsid w:val="00D76B79"/>
    <w:rsid w:val="00D962E8"/>
    <w:rsid w:val="00DB4050"/>
    <w:rsid w:val="00DB528E"/>
    <w:rsid w:val="00DE243E"/>
    <w:rsid w:val="00E008C7"/>
    <w:rsid w:val="00E375D6"/>
    <w:rsid w:val="00E8292C"/>
    <w:rsid w:val="00E87478"/>
    <w:rsid w:val="00E9159E"/>
    <w:rsid w:val="00EA5BA5"/>
    <w:rsid w:val="00EA79A8"/>
    <w:rsid w:val="00ED58D1"/>
    <w:rsid w:val="00F02553"/>
    <w:rsid w:val="00F128F4"/>
    <w:rsid w:val="00F12986"/>
    <w:rsid w:val="00F44B84"/>
    <w:rsid w:val="00F56714"/>
    <w:rsid w:val="00F575CB"/>
    <w:rsid w:val="00F57D58"/>
    <w:rsid w:val="00F84E1E"/>
    <w:rsid w:val="00F97DA7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1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8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8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824"/>
  </w:style>
  <w:style w:type="paragraph" w:styleId="Rodap">
    <w:name w:val="footer"/>
    <w:basedOn w:val="Normal"/>
    <w:link w:val="RodapChar"/>
    <w:uiPriority w:val="99"/>
    <w:semiHidden/>
    <w:unhideWhenUsed/>
    <w:rsid w:val="00B8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87824"/>
  </w:style>
  <w:style w:type="character" w:styleId="Hyperlink">
    <w:name w:val="Hyperlink"/>
    <w:basedOn w:val="Fontepargpadro"/>
    <w:uiPriority w:val="99"/>
    <w:unhideWhenUsed/>
    <w:rsid w:val="003E23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52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941C-5C1E-4FD4-BEB4-939AD9A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4011309</dc:creator>
  <cp:lastModifiedBy>3957667</cp:lastModifiedBy>
  <cp:revision>10</cp:revision>
  <cp:lastPrinted>2016-07-13T22:27:00Z</cp:lastPrinted>
  <dcterms:created xsi:type="dcterms:W3CDTF">2016-02-18T19:05:00Z</dcterms:created>
  <dcterms:modified xsi:type="dcterms:W3CDTF">2016-07-27T17:08:00Z</dcterms:modified>
</cp:coreProperties>
</file>